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D0FE8" w14:textId="77777777"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1F41">
        <w:rPr>
          <w:rFonts w:ascii="Times New Roman" w:hAnsi="Times New Roman" w:cs="Times New Roman"/>
          <w:sz w:val="28"/>
          <w:szCs w:val="28"/>
        </w:rPr>
        <w:t>2</w:t>
      </w:r>
    </w:p>
    <w:p w14:paraId="018812B3" w14:textId="77777777" w:rsidR="00D54AAE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5C420137" w14:textId="77777777"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6B3590EB" w14:textId="77777777"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</w:t>
      </w:r>
      <w:r w:rsidRPr="003F78C4">
        <w:rPr>
          <w:rFonts w:ascii="Times New Roman" w:hAnsi="Times New Roman" w:cs="Times New Roman"/>
          <w:sz w:val="28"/>
          <w:szCs w:val="28"/>
        </w:rPr>
        <w:t>н</w:t>
      </w:r>
      <w:r w:rsidRPr="003F78C4">
        <w:rPr>
          <w:rFonts w:ascii="Times New Roman" w:hAnsi="Times New Roman" w:cs="Times New Roman"/>
          <w:sz w:val="28"/>
          <w:szCs w:val="28"/>
        </w:rPr>
        <w:t>ной итоговой аттестации</w:t>
      </w:r>
    </w:p>
    <w:p w14:paraId="010568EF" w14:textId="77777777" w:rsidR="00D54AAE" w:rsidRPr="003F78C4" w:rsidRDefault="00D54AAE" w:rsidP="00D54AA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14:paraId="249C7969" w14:textId="77777777" w:rsidR="00D54AAE" w:rsidRPr="00E455D6" w:rsidRDefault="00D54AAE" w:rsidP="00D54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1EA7F5F" w14:textId="77777777"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3C252B44" w14:textId="77777777"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56383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98134B"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11</w:t>
      </w:r>
    </w:p>
    <w:p w14:paraId="78F99BAD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64319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28D8C451" w14:textId="77777777"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у (материалам)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EF00DAD" w14:textId="77777777"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A496CCD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FF532" w14:textId="77777777" w:rsidR="00751A0B" w:rsidRPr="00012E1D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="00012E1D"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3CE81C4" w14:textId="77777777"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756383"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14:paraId="645506C1" w14:textId="77777777" w:rsidR="00012E1D" w:rsidRDefault="00012E1D" w:rsidP="00012E1D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14:paraId="2CF1100D" w14:textId="77777777" w:rsidR="00012E1D" w:rsidRPr="00D54AAE" w:rsidRDefault="00012E1D" w:rsidP="00D54AAE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14:paraId="370198D1" w14:textId="77777777" w:rsidR="00751A0B" w:rsidRPr="00751A0B" w:rsidRDefault="00751A0B" w:rsidP="0075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</w:t>
      </w:r>
      <w:r w:rsidR="00012E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я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53505873" w14:textId="77777777"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E1B67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14:paraId="514E2046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14:paraId="3D38FFD0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4EBA94FF" w14:textId="77777777"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66F2CA95" w14:textId="77777777"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14:paraId="1065C24E" w14:textId="77777777" w:rsidTr="00EF265A">
        <w:tc>
          <w:tcPr>
            <w:tcW w:w="633" w:type="dxa"/>
          </w:tcPr>
          <w:p w14:paraId="0B52AF11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14:paraId="7E12D91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14:paraId="341F573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14:paraId="3161CF9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14:paraId="3DE25A11" w14:textId="77777777" w:rsidTr="00EF265A">
        <w:tc>
          <w:tcPr>
            <w:tcW w:w="633" w:type="dxa"/>
          </w:tcPr>
          <w:p w14:paraId="2ADBD3C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14:paraId="4E58179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48CD7D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4A41157E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6101B89" w14:textId="77777777" w:rsidTr="00EF265A">
        <w:tc>
          <w:tcPr>
            <w:tcW w:w="633" w:type="dxa"/>
          </w:tcPr>
          <w:p w14:paraId="2FA6091B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14:paraId="0FB81CDD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5380BC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2287B5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233CF452" w14:textId="77777777" w:rsidTr="00EF265A">
        <w:tc>
          <w:tcPr>
            <w:tcW w:w="633" w:type="dxa"/>
          </w:tcPr>
          <w:p w14:paraId="02FD1E55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14:paraId="438141E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0C9F60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6EF0B42C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681BECA" w14:textId="77777777" w:rsidTr="00EF265A">
        <w:tc>
          <w:tcPr>
            <w:tcW w:w="633" w:type="dxa"/>
          </w:tcPr>
          <w:p w14:paraId="7475BCD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14:paraId="63DA4FC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4933972E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B3B8C49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0A4FBBAE" w14:textId="77777777" w:rsidTr="00EF265A">
        <w:tc>
          <w:tcPr>
            <w:tcW w:w="633" w:type="dxa"/>
          </w:tcPr>
          <w:p w14:paraId="0A80FEF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14:paraId="11C0EF78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31AF7D80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46E661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1EBD3293" w14:textId="77777777" w:rsidTr="00EF265A">
        <w:tc>
          <w:tcPr>
            <w:tcW w:w="633" w:type="dxa"/>
          </w:tcPr>
          <w:p w14:paraId="2FDFB996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14:paraId="34DF6BE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7A3AA65F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70D9295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14:paraId="6D701455" w14:textId="77777777" w:rsidTr="00EF265A">
        <w:tc>
          <w:tcPr>
            <w:tcW w:w="633" w:type="dxa"/>
          </w:tcPr>
          <w:p w14:paraId="5B4A0013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14:paraId="40F1CE77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178A84D9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817359A" w14:textId="77777777"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C8F457" w14:textId="77777777" w:rsidR="00012E1D" w:rsidRPr="00751A0B" w:rsidRDefault="00012E1D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2AA5C" w14:textId="77777777" w:rsidR="00323756" w:rsidRPr="00D54AAE" w:rsidRDefault="00751A0B" w:rsidP="00D54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="0075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вших на </w:t>
      </w:r>
      <w:r w:rsidR="00756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ую категорию должен быть о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81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лист ознакомления.</w:t>
      </w:r>
    </w:p>
    <w:sectPr w:rsidR="00323756" w:rsidRPr="00D54AAE" w:rsidSect="00E8485F">
      <w:footerReference w:type="default" r:id="rId9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02429" w14:textId="77777777" w:rsidR="00992693" w:rsidRDefault="00992693" w:rsidP="00674175">
      <w:pPr>
        <w:spacing w:after="0" w:line="240" w:lineRule="auto"/>
      </w:pPr>
      <w:r>
        <w:separator/>
      </w:r>
    </w:p>
  </w:endnote>
  <w:endnote w:type="continuationSeparator" w:id="0">
    <w:p w14:paraId="088FFBF6" w14:textId="77777777" w:rsidR="00992693" w:rsidRDefault="00992693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B3FC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F0EA61B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249AD" w14:textId="77777777" w:rsidR="00992693" w:rsidRDefault="00992693" w:rsidP="00674175">
      <w:pPr>
        <w:spacing w:after="0" w:line="240" w:lineRule="auto"/>
      </w:pPr>
      <w:r>
        <w:separator/>
      </w:r>
    </w:p>
  </w:footnote>
  <w:footnote w:type="continuationSeparator" w:id="0">
    <w:p w14:paraId="540E506C" w14:textId="77777777" w:rsidR="00992693" w:rsidRDefault="00992693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2E1D"/>
    <w:rsid w:val="00016A55"/>
    <w:rsid w:val="0005338F"/>
    <w:rsid w:val="000623CF"/>
    <w:rsid w:val="0006323E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065E"/>
    <w:rsid w:val="00173CFF"/>
    <w:rsid w:val="001B2C71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60D3A"/>
    <w:rsid w:val="003704B9"/>
    <w:rsid w:val="00370655"/>
    <w:rsid w:val="003B224A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1F41"/>
    <w:rsid w:val="00664350"/>
    <w:rsid w:val="006679EA"/>
    <w:rsid w:val="00672B29"/>
    <w:rsid w:val="00674175"/>
    <w:rsid w:val="006766E2"/>
    <w:rsid w:val="006804ED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56383"/>
    <w:rsid w:val="00760EE0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34B"/>
    <w:rsid w:val="00981960"/>
    <w:rsid w:val="009843B1"/>
    <w:rsid w:val="00992693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109CF"/>
    <w:rsid w:val="00C365F0"/>
    <w:rsid w:val="00C406D3"/>
    <w:rsid w:val="00C73903"/>
    <w:rsid w:val="00C74C99"/>
    <w:rsid w:val="00CA0BB5"/>
    <w:rsid w:val="00CB5876"/>
    <w:rsid w:val="00D071E6"/>
    <w:rsid w:val="00D2044B"/>
    <w:rsid w:val="00D37BB3"/>
    <w:rsid w:val="00D54AAE"/>
    <w:rsid w:val="00D92C9E"/>
    <w:rsid w:val="00DA1A6D"/>
    <w:rsid w:val="00DB239A"/>
    <w:rsid w:val="00DB427C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F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E21C-C1D8-43F3-989E-EF2B98FA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31</cp:revision>
  <cp:lastPrinted>2022-10-05T06:22:00Z</cp:lastPrinted>
  <dcterms:created xsi:type="dcterms:W3CDTF">2018-09-12T15:16:00Z</dcterms:created>
  <dcterms:modified xsi:type="dcterms:W3CDTF">2024-11-15T13:21:00Z</dcterms:modified>
</cp:coreProperties>
</file>